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D53A" w14:textId="77777777" w:rsidR="00E82429" w:rsidRDefault="00E82429">
      <w:pPr>
        <w:rPr>
          <w:noProof/>
        </w:rPr>
      </w:pPr>
    </w:p>
    <w:p w14:paraId="260E71B9" w14:textId="4DB66E1F" w:rsidR="00E82429" w:rsidRDefault="00E82429">
      <w:r>
        <w:rPr>
          <w:noProof/>
        </w:rPr>
        <w:drawing>
          <wp:inline distT="0" distB="0" distL="0" distR="0" wp14:anchorId="7BB7051B" wp14:editId="2743EA07">
            <wp:extent cx="62865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14" t="14269" r="30403" b="10718"/>
                    <a:stretch/>
                  </pic:blipFill>
                  <pic:spPr bwMode="auto">
                    <a:xfrm>
                      <a:off x="0" y="0"/>
                      <a:ext cx="6286500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59E42" wp14:editId="535537D2">
            <wp:extent cx="6339840" cy="24307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664" t="55444" r="29945" b="5418"/>
                    <a:stretch/>
                  </pic:blipFill>
                  <pic:spPr bwMode="auto">
                    <a:xfrm>
                      <a:off x="0" y="0"/>
                      <a:ext cx="633984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B5000" w14:textId="07F1400A" w:rsidR="00E82429" w:rsidRDefault="00E82429">
      <w:r>
        <w:rPr>
          <w:noProof/>
        </w:rPr>
        <w:drawing>
          <wp:inline distT="0" distB="0" distL="0" distR="0" wp14:anchorId="576C4E0D" wp14:editId="3D8DE75A">
            <wp:extent cx="659892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369" t="16511" r="28685" b="19483"/>
                    <a:stretch/>
                  </pic:blipFill>
                  <pic:spPr bwMode="auto">
                    <a:xfrm>
                      <a:off x="0" y="0"/>
                      <a:ext cx="659892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44C47" w14:textId="77777777" w:rsidR="00E82429" w:rsidRDefault="00E82429">
      <w:pPr>
        <w:rPr>
          <w:noProof/>
        </w:rPr>
      </w:pPr>
    </w:p>
    <w:p w14:paraId="4D32847E" w14:textId="435D6263" w:rsidR="00E82429" w:rsidRDefault="00E82429">
      <w:r>
        <w:rPr>
          <w:noProof/>
        </w:rPr>
        <w:drawing>
          <wp:inline distT="0" distB="0" distL="0" distR="0" wp14:anchorId="1CE75FEA" wp14:editId="5FA4AB0C">
            <wp:extent cx="6400800" cy="3512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41" t="32003" r="31321" b="15610"/>
                    <a:stretch/>
                  </pic:blipFill>
                  <pic:spPr bwMode="auto">
                    <a:xfrm>
                      <a:off x="0" y="0"/>
                      <a:ext cx="640080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2429" w:rsidSect="00E824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29"/>
    <w:rsid w:val="004F4CBB"/>
    <w:rsid w:val="00E8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FBE1E"/>
  <w15:chartTrackingRefBased/>
  <w15:docId w15:val="{1E059292-1665-426A-B18A-ECEFEACA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0D9C-3221-4A50-BD10-2A475FA2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ushaa Jane</dc:creator>
  <cp:keywords/>
  <dc:description/>
  <cp:lastModifiedBy>Jerushaa Jane</cp:lastModifiedBy>
  <cp:revision>1</cp:revision>
  <dcterms:created xsi:type="dcterms:W3CDTF">2022-03-19T05:03:00Z</dcterms:created>
  <dcterms:modified xsi:type="dcterms:W3CDTF">2022-03-19T05:07:00Z</dcterms:modified>
</cp:coreProperties>
</file>